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C41" w:rsidRPr="003A61B7" w:rsidRDefault="00DB1C41" w:rsidP="004050F9">
      <w:pPr>
        <w:tabs>
          <w:tab w:val="left" w:pos="7371"/>
        </w:tabs>
        <w:spacing w:after="240"/>
        <w:jc w:val="right"/>
        <w:rPr>
          <w:sz w:val="28"/>
          <w:szCs w:val="28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</w:tblGrid>
      <w:tr w:rsidR="003C311C" w:rsidRPr="003A61B7" w:rsidTr="007B118D">
        <w:tc>
          <w:tcPr>
            <w:tcW w:w="6374" w:type="dxa"/>
          </w:tcPr>
          <w:p w:rsidR="003C311C" w:rsidRPr="003A61B7" w:rsidRDefault="003C311C" w:rsidP="007B118D">
            <w:pPr>
              <w:adjustRightInd w:val="0"/>
              <w:ind w:right="464"/>
              <w:rPr>
                <w:sz w:val="28"/>
                <w:szCs w:val="28"/>
              </w:rPr>
            </w:pPr>
            <w:bookmarkStart w:id="1" w:name="_Hlk100838971"/>
            <w:r w:rsidRPr="003A61B7">
              <w:rPr>
                <w:sz w:val="28"/>
                <w:szCs w:val="28"/>
              </w:rPr>
              <w:t xml:space="preserve">ИНФОРМАЦИЯ </w:t>
            </w:r>
          </w:p>
          <w:p w:rsidR="003C311C" w:rsidRPr="003A61B7" w:rsidRDefault="003C311C" w:rsidP="003C311C">
            <w:pPr>
              <w:adjustRightInd w:val="0"/>
              <w:ind w:right="-103"/>
              <w:jc w:val="left"/>
              <w:rPr>
                <w:sz w:val="28"/>
                <w:szCs w:val="28"/>
              </w:rPr>
            </w:pPr>
            <w:r w:rsidRPr="003A61B7">
              <w:rPr>
                <w:sz w:val="28"/>
                <w:szCs w:val="28"/>
              </w:rPr>
              <w:t xml:space="preserve">об объемах собранных (заготовленных) вторичных </w:t>
            </w:r>
          </w:p>
          <w:p w:rsidR="003C311C" w:rsidRPr="003A61B7" w:rsidRDefault="003C311C" w:rsidP="003C311C">
            <w:pPr>
              <w:adjustRightInd w:val="0"/>
              <w:ind w:right="-103"/>
              <w:jc w:val="left"/>
              <w:rPr>
                <w:sz w:val="30"/>
                <w:szCs w:val="30"/>
              </w:rPr>
            </w:pPr>
            <w:r w:rsidRPr="003A61B7">
              <w:rPr>
                <w:sz w:val="28"/>
                <w:szCs w:val="28"/>
              </w:rPr>
              <w:t>материальных ресурсов за 2021 год</w:t>
            </w:r>
          </w:p>
        </w:tc>
      </w:tr>
      <w:bookmarkEnd w:id="1"/>
    </w:tbl>
    <w:p w:rsidR="00DB1C41" w:rsidRPr="003A61B7" w:rsidRDefault="00DB1C41" w:rsidP="003C311C">
      <w:pPr>
        <w:adjustRightInd w:val="0"/>
        <w:jc w:val="center"/>
        <w:rPr>
          <w:sz w:val="16"/>
          <w:szCs w:val="16"/>
        </w:rPr>
      </w:pPr>
    </w:p>
    <w:p w:rsidR="003C311C" w:rsidRPr="003A61B7" w:rsidRDefault="003C311C" w:rsidP="003C311C">
      <w:pPr>
        <w:adjustRightInd w:val="0"/>
        <w:jc w:val="center"/>
        <w:rPr>
          <w:sz w:val="16"/>
          <w:szCs w:val="16"/>
        </w:rPr>
      </w:pPr>
    </w:p>
    <w:tbl>
      <w:tblPr>
        <w:tblW w:w="14943" w:type="dxa"/>
        <w:tblInd w:w="103" w:type="dxa"/>
        <w:tblLook w:val="04A0" w:firstRow="1" w:lastRow="0" w:firstColumn="1" w:lastColumn="0" w:noHBand="0" w:noVBand="1"/>
      </w:tblPr>
      <w:tblGrid>
        <w:gridCol w:w="4460"/>
        <w:gridCol w:w="1300"/>
        <w:gridCol w:w="1340"/>
        <w:gridCol w:w="1380"/>
        <w:gridCol w:w="1489"/>
        <w:gridCol w:w="1504"/>
        <w:gridCol w:w="1805"/>
        <w:gridCol w:w="1665"/>
      </w:tblGrid>
      <w:tr w:rsidR="00DB1C41" w:rsidRPr="003A61B7" w:rsidTr="004050F9">
        <w:trPr>
          <w:trHeight w:val="315"/>
          <w:tblHeader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Наименование административно-территориальных единиц</w:t>
            </w:r>
          </w:p>
        </w:tc>
        <w:tc>
          <w:tcPr>
            <w:tcW w:w="104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DB1C41" w:rsidRPr="003A61B7" w:rsidRDefault="00DB1C41" w:rsidP="00792363">
            <w:pPr>
              <w:jc w:val="center"/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Объемы собранных (заготовленных</w:t>
            </w:r>
            <w:r w:rsidR="002F2412" w:rsidRPr="003A61B7">
              <w:rPr>
                <w:color w:val="000000"/>
                <w:szCs w:val="24"/>
              </w:rPr>
              <w:t>) вторичных</w:t>
            </w:r>
            <w:r w:rsidRPr="003A61B7">
              <w:rPr>
                <w:color w:val="000000"/>
                <w:szCs w:val="24"/>
              </w:rPr>
              <w:t xml:space="preserve"> материальных ресурсов, тонн</w:t>
            </w:r>
          </w:p>
        </w:tc>
      </w:tr>
      <w:tr w:rsidR="00DB1C41" w:rsidRPr="003A61B7" w:rsidTr="004050F9">
        <w:trPr>
          <w:trHeight w:val="315"/>
          <w:tblHeader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rPr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Всего</w:t>
            </w:r>
          </w:p>
        </w:tc>
        <w:tc>
          <w:tcPr>
            <w:tcW w:w="91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в том числе по видам*</w:t>
            </w:r>
          </w:p>
        </w:tc>
      </w:tr>
      <w:tr w:rsidR="00DB1C41" w:rsidRPr="003A61B7" w:rsidTr="004050F9">
        <w:trPr>
          <w:trHeight w:val="930"/>
          <w:tblHeader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rPr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отходы бумаги и карт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отходы стекла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полимерные отхо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изношенные шины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отходы электрического и электронного оборуд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C41" w:rsidRPr="003A61B7" w:rsidRDefault="00DB1C41" w:rsidP="00792363">
            <w:pPr>
              <w:jc w:val="center"/>
              <w:rPr>
                <w:szCs w:val="24"/>
              </w:rPr>
            </w:pPr>
            <w:r w:rsidRPr="003A61B7">
              <w:rPr>
                <w:szCs w:val="24"/>
              </w:rPr>
              <w:t>отработанные масла</w:t>
            </w:r>
          </w:p>
        </w:tc>
      </w:tr>
      <w:tr w:rsidR="004B3F26" w:rsidRPr="003A61B7" w:rsidTr="004050F9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  <w:color w:val="000000"/>
                <w:szCs w:val="24"/>
              </w:rPr>
              <w:t>Брестская област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05 822,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49 664,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5 817,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5 722,9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8 406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 381,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 830,6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 Брес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7 242,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 321,7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 421,5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 292,69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191,1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287,5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28,00</w:t>
            </w:r>
          </w:p>
        </w:tc>
      </w:tr>
      <w:tr w:rsidR="004B3F26" w:rsidRPr="003A61B7" w:rsidTr="004050F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 Баранович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5 098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 589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 186,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879,5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90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23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28,05</w:t>
            </w:r>
          </w:p>
        </w:tc>
      </w:tr>
      <w:tr w:rsidR="004B3F26" w:rsidRPr="003A61B7" w:rsidTr="004050F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 Пин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1 161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 220,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855,7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615,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19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1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48,70</w:t>
            </w:r>
          </w:p>
        </w:tc>
      </w:tr>
      <w:tr w:rsidR="004B3F26" w:rsidRPr="003A61B7" w:rsidTr="004050F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Баранович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478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433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9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1,3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4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8,15</w:t>
            </w:r>
          </w:p>
        </w:tc>
      </w:tr>
      <w:tr w:rsidR="004B3F26" w:rsidRPr="003A61B7" w:rsidTr="004050F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Брест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95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3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05,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6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1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2,15</w:t>
            </w:r>
          </w:p>
        </w:tc>
      </w:tr>
      <w:tr w:rsidR="004B3F26" w:rsidRPr="003A61B7" w:rsidTr="004050F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Берез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541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520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17,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58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4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7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2,85</w:t>
            </w:r>
          </w:p>
        </w:tc>
      </w:tr>
      <w:tr w:rsidR="004B3F26" w:rsidRPr="003A61B7" w:rsidTr="004050F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Ганцевич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374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19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35,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2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8,55</w:t>
            </w:r>
          </w:p>
        </w:tc>
      </w:tr>
      <w:tr w:rsidR="004B3F26" w:rsidRPr="003A61B7" w:rsidTr="004050F9">
        <w:trPr>
          <w:trHeight w:val="30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Дрогичин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968,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14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08,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3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2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5,65</w:t>
            </w:r>
          </w:p>
        </w:tc>
      </w:tr>
      <w:tr w:rsidR="004B3F26" w:rsidRPr="003A61B7" w:rsidTr="004050F9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Жабинков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377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97,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96,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5,6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7,8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5,16</w:t>
            </w:r>
          </w:p>
        </w:tc>
      </w:tr>
      <w:tr w:rsidR="004B3F26" w:rsidRPr="003A61B7" w:rsidTr="004050F9">
        <w:trPr>
          <w:trHeight w:val="34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Иванов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951,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48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09,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1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41,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1,45</w:t>
            </w:r>
          </w:p>
        </w:tc>
      </w:tr>
      <w:tr w:rsidR="004B3F26" w:rsidRPr="003A61B7" w:rsidTr="004050F9">
        <w:trPr>
          <w:trHeight w:val="349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Ивацевич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885,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305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77,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42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9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1,55</w:t>
            </w:r>
          </w:p>
        </w:tc>
      </w:tr>
      <w:tr w:rsidR="004B3F26" w:rsidRPr="003A61B7" w:rsidTr="004050F9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Каменец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61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99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52,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2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0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0,9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autoSpaceDN w:val="0"/>
              <w:rPr>
                <w:szCs w:val="24"/>
              </w:rPr>
            </w:pPr>
            <w:r w:rsidRPr="003A61B7">
              <w:rPr>
                <w:szCs w:val="24"/>
              </w:rPr>
              <w:t xml:space="preserve">Кобрин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 414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 273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452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57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57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6,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7,3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autoSpaceDN w:val="0"/>
              <w:rPr>
                <w:szCs w:val="24"/>
              </w:rPr>
            </w:pPr>
            <w:r w:rsidRPr="003A61B7">
              <w:rPr>
                <w:szCs w:val="24"/>
              </w:rPr>
              <w:t xml:space="preserve">Лунинец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144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9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88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8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63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1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7,8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autoSpaceDN w:val="0"/>
              <w:rPr>
                <w:szCs w:val="24"/>
              </w:rPr>
            </w:pPr>
            <w:r w:rsidRPr="003A61B7">
              <w:rPr>
                <w:szCs w:val="24"/>
              </w:rPr>
              <w:lastRenderedPageBreak/>
              <w:t xml:space="preserve">Ляхович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12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88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25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1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1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0,85</w:t>
            </w:r>
          </w:p>
        </w:tc>
      </w:tr>
      <w:tr w:rsidR="004B3F26" w:rsidRPr="003A61B7" w:rsidTr="004050F9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autoSpaceDN w:val="0"/>
              <w:rPr>
                <w:szCs w:val="24"/>
              </w:rPr>
            </w:pPr>
            <w:r w:rsidRPr="003A61B7">
              <w:rPr>
                <w:szCs w:val="24"/>
              </w:rPr>
              <w:t xml:space="preserve">Малорит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195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27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9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1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5,05</w:t>
            </w:r>
          </w:p>
        </w:tc>
      </w:tr>
      <w:tr w:rsidR="004B3F26" w:rsidRPr="003A61B7" w:rsidTr="004050F9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autoSpaceDN w:val="0"/>
              <w:rPr>
                <w:szCs w:val="24"/>
              </w:rPr>
            </w:pPr>
            <w:r w:rsidRPr="003A61B7">
              <w:rPr>
                <w:szCs w:val="24"/>
              </w:rPr>
              <w:t>Пин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804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75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19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6,7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5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7,55</w:t>
            </w:r>
          </w:p>
        </w:tc>
      </w:tr>
      <w:tr w:rsidR="004B3F26" w:rsidRPr="003A61B7" w:rsidTr="004050F9">
        <w:trPr>
          <w:trHeight w:val="34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Пружанск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581,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19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18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5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1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0,3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Столинский</w:t>
            </w:r>
          </w:p>
          <w:p w:rsidR="004B3F26" w:rsidRPr="003A61B7" w:rsidRDefault="004B3F26" w:rsidP="004B3F26">
            <w:pPr>
              <w:jc w:val="center"/>
              <w:rPr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034,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09,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17,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09,9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5,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1,7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0,45</w:t>
            </w:r>
          </w:p>
        </w:tc>
      </w:tr>
      <w:tr w:rsidR="004B3F26" w:rsidRPr="003A61B7" w:rsidTr="004050F9">
        <w:trPr>
          <w:trHeight w:val="36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  <w:color w:val="000000"/>
                <w:szCs w:val="24"/>
              </w:rPr>
              <w:t>Витебская област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94 309,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45 031,8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5 266,8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0 333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7 634,6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 366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 676,51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Бешенкович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30,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7,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5,3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,8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1,3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2,3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,4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Браслав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59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87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4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6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Верхнедв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13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6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1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8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1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,2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Витеб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826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30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10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054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4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Глубокск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702,6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66,8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11,9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9,6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5,4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6,9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2,06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Городокск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31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3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7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1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2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8,4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3,00</w:t>
            </w:r>
          </w:p>
        </w:tc>
      </w:tr>
      <w:tr w:rsidR="004B3F26" w:rsidRPr="003A61B7" w:rsidTr="004050F9">
        <w:trPr>
          <w:trHeight w:val="31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Докшицк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94,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15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7,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7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6,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2,00</w:t>
            </w:r>
          </w:p>
        </w:tc>
      </w:tr>
      <w:tr w:rsidR="004B3F26" w:rsidRPr="003A61B7" w:rsidTr="004050F9">
        <w:trPr>
          <w:trHeight w:val="317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Дубровенск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46,5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9,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0,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7,0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F26" w:rsidRPr="003A61B7" w:rsidRDefault="004B3F26" w:rsidP="004B3F26">
            <w:pPr>
              <w:jc w:val="center"/>
              <w:rPr>
                <w:noProof/>
                <w:lang w:eastAsia="ru-RU"/>
              </w:rPr>
            </w:pPr>
            <w:r w:rsidRPr="003A61B7">
              <w:t>9,8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Лепельский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80,7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02,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32,2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1,9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9,8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7,4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7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Лиозне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98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31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9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0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4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5,4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Миор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66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2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5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3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0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Постав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2 268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 561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 67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704,9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20,0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0,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9,99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Россо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 499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 000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 037,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0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38,9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5,98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Сенне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29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8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7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1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5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1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lastRenderedPageBreak/>
              <w:t xml:space="preserve">Толоч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87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1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6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8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4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,8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Ушач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84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2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41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33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,4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Чашник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7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80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4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5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Шарковщ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44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22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5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3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Шумил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689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072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6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0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7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1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Витебс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96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3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0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0,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,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Новополоц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89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4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7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2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4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3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7,8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Орш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4 173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3 78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 812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 36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926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18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109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Полоц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 417,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451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218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701,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67,1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5,9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53,88</w:t>
            </w:r>
          </w:p>
        </w:tc>
      </w:tr>
      <w:tr w:rsidR="004B3F26" w:rsidRPr="003A61B7" w:rsidTr="004050F9">
        <w:trPr>
          <w:trHeight w:val="3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  <w:color w:val="000000"/>
                <w:szCs w:val="24"/>
              </w:rPr>
              <w:t>Гомельская област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17 347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50 674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1 025,9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0 615,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7 745,3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4 221,4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 065,77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Браги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44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62,3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0,3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,7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8,2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,3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Буда-Кошеле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964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02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2,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10,6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5,7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9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3,42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Ветк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1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30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0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3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омель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198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12,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39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15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6,7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3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Добруш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99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98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23,6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3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8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3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1,32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Ель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78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85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8,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1,5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3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Житкови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55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81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02,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2,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2,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8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7,88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Жлоби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 417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866,6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379,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135,8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33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9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3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Калинкови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1 251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478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51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 762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26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3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8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Кормя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49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80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2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0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Лельчиц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100,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68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67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1,6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0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6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lastRenderedPageBreak/>
              <w:t>Лое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09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2,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5,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3,7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2,8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,5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,1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proofErr w:type="spellStart"/>
            <w:r w:rsidRPr="003A61B7">
              <w:rPr>
                <w:szCs w:val="24"/>
              </w:rPr>
              <w:t>Мозырьский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 900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 289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478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57,3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63,3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1,8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0,41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Наровля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4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0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3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5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6,8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,7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Октябрь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27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1,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2,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2,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2,9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,6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29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Петрик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559,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70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7,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0,7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7,9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5,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,92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Речиц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 598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 363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27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9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75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3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68,7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Рогаче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238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169,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89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7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7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5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Светлогор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 618,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 896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09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039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4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8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2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Хойник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7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02,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0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,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8,7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,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18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Чечер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06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1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6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Гомел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8 992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6 479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 881,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 330,9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924,6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 426,6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48,80</w:t>
            </w:r>
          </w:p>
        </w:tc>
      </w:tr>
      <w:tr w:rsidR="004B3F26" w:rsidRPr="003A61B7" w:rsidTr="004050F9">
        <w:trPr>
          <w:trHeight w:val="330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rPr>
                <w:b/>
                <w:bCs/>
                <w:szCs w:val="24"/>
              </w:rPr>
            </w:pPr>
            <w:r w:rsidRPr="003A61B7">
              <w:rPr>
                <w:b/>
                <w:bCs/>
                <w:szCs w:val="24"/>
              </w:rPr>
              <w:t>Гродненская област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91 7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8 896,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7 914,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1 100,6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8 732,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 705,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 441,11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г. Гродн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7 555,0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 800,8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 836,8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 365,86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 980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301,5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270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Берестовиц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43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4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5,7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2,3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3,1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,4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Волковыс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608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588,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92,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37,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1,3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9,4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9,01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Ворон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45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7,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2,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1,9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3,5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,8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,78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Гродне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83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41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7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8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3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9,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8,5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Дятл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333,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3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2,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7,2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3,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4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Зельве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47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94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11,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2,4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4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,46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Ивье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94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79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89,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5,1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8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8,7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4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орели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13,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16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0,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0,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0,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8,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5,53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Лид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1 449,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 918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 072,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625,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128,3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97,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8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Мост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77,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40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39,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7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46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7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2,4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Новогруд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729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119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64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53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5,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4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2,72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Островец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89,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27,6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0,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53,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0,7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49,5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8,6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Ошмя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01,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64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5,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3,8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69,8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7,3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0,07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Свисло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16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59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34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04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2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7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0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Слоним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 428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 236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910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721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2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61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86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Сморго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 114,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854,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 107,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25,7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64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28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34,89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Щучи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556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46,8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90,7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211,8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191,2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65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51,00</w:t>
            </w:r>
          </w:p>
        </w:tc>
      </w:tr>
      <w:tr w:rsidR="004B3F26" w:rsidRPr="003A61B7" w:rsidTr="004050F9">
        <w:trPr>
          <w:trHeight w:val="34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  <w:color w:val="000000"/>
                <w:szCs w:val="24"/>
              </w:rPr>
              <w:t>Минская област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01 705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48 809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0 907,9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6 460,8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8 842,0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 147,4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 538,06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Берез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29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74,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57,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96,9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5,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3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Борисов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5 1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 98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395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501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89,6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36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34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Вилей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760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047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33,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31,1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70,9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28,2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8,94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Волож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69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49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80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56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8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0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Дзерж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 465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152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80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7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78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40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5,6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Клец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860,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36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69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09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1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7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6,8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Копыль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40,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40,5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20,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41,3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43,2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0,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4,53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Круп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47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70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08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2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5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1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4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Логой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539,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305,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01,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6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78,3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9,1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7,72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Люба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052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94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08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5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72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3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8,6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Ми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1 585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2 331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72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650,7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740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95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95,5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Молодече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 208,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 321,7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335,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02,9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45,87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85,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17,24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Мядель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388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13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54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4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42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4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8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Несвиж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965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54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72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86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25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6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1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Пухович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 826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822,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76,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71,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05,4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56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94,92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Слуц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 024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771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42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64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96,9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7,8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81,4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Смолевич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 37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14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90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709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42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1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4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Солигор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 253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763,8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918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1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16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5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50,5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Стародорож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58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21,6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90,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85,3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00,75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6,9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2,7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Столбцов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271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66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8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50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00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0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7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Узде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154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22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05,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2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5,7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1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7,4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 xml:space="preserve">Червенский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055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66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62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5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9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2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9,7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B3F26" w:rsidRPr="003A61B7" w:rsidRDefault="004B3F26" w:rsidP="004B3F26">
            <w:pPr>
              <w:rPr>
                <w:szCs w:val="24"/>
              </w:rPr>
            </w:pPr>
            <w:r w:rsidRPr="003A61B7">
              <w:rPr>
                <w:szCs w:val="24"/>
              </w:rPr>
              <w:t>г. Жодин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735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86,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45,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6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88,9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22,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1,01</w:t>
            </w:r>
          </w:p>
        </w:tc>
      </w:tr>
      <w:tr w:rsidR="004B3F26" w:rsidRPr="003A61B7" w:rsidTr="004050F9">
        <w:trPr>
          <w:trHeight w:val="37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rPr>
                <w:b/>
                <w:bCs/>
                <w:szCs w:val="24"/>
              </w:rPr>
            </w:pPr>
            <w:r w:rsidRPr="003A61B7">
              <w:rPr>
                <w:b/>
                <w:bCs/>
                <w:szCs w:val="24"/>
              </w:rPr>
              <w:t>Могилевская область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91 940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8 688,6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7 101,7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2 262,08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8 803,1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 773,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 312,31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г.Могилев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6 517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 525,7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 746,4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 850,5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712,8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87,1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95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г.Бобруйс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1 376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 393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 423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638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790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14,7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16,5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Белыни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322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38,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27,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94,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09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8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4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Бобруй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181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42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23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37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40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6,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2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Бых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098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04,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60,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92,7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65,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8,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8,12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Глус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016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1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63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20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9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5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7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Горец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104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58,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93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2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39,4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6,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3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Дриби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94,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0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97,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7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0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ир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399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36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83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2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2,8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лимови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730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4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80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67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29,3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9,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2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личе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19,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23,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50,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4,7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36,3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5,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9,46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остюкови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605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44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27,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6,1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55,3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4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7,3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раснополь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4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85,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82,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2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6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риче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268,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5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07,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66,9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99,2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9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9,69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Круглян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130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9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7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4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Могиле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 027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23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776,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19,2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27,8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1,7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8,19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Мстисла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217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7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9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92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7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0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4,2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Осипович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 373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 419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04,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18,2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412,8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9,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9,25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Славгород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25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szCs w:val="24"/>
              </w:rPr>
            </w:pPr>
            <w:r w:rsidRPr="003A61B7">
              <w:t>391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4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1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1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9,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9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Хотим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77,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17,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18,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3,5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23,5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8,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5,6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Чаус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909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86,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23,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16,1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0,5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6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Чериковски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59,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57,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28,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05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1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15,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33,0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rPr>
                <w:color w:val="000000"/>
                <w:szCs w:val="24"/>
              </w:rPr>
            </w:pPr>
            <w:r w:rsidRPr="003A61B7">
              <w:rPr>
                <w:color w:val="000000"/>
                <w:szCs w:val="24"/>
              </w:rPr>
              <w:t>Шкловск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 036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877,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523,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41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258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63,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color w:val="000000"/>
                <w:szCs w:val="24"/>
              </w:rPr>
            </w:pPr>
            <w:r w:rsidRPr="003A61B7">
              <w:t>73,1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  <w:color w:val="000000"/>
                <w:szCs w:val="24"/>
              </w:rPr>
              <w:t>г. Минс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87 63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12 761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4 007,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0 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9 216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4 299,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7 233,90</w:t>
            </w:r>
          </w:p>
        </w:tc>
      </w:tr>
      <w:tr w:rsidR="004B3F26" w:rsidRPr="003A61B7" w:rsidTr="004050F9">
        <w:trPr>
          <w:trHeight w:val="315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3F26" w:rsidRPr="003A61B7" w:rsidRDefault="004B3F26" w:rsidP="004B3F26">
            <w:pPr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  <w:color w:val="000000"/>
                <w:szCs w:val="24"/>
              </w:rPr>
              <w:t>ВСЕГО ПО РЕСПУБЛИК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790 555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384 525,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92 041,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106 614,9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59 381,1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3 894,4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3F26" w:rsidRPr="003A61B7" w:rsidRDefault="004B3F26" w:rsidP="004B3F2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3A61B7">
              <w:rPr>
                <w:b/>
                <w:bCs/>
              </w:rPr>
              <w:t>24 098,25</w:t>
            </w:r>
          </w:p>
        </w:tc>
      </w:tr>
    </w:tbl>
    <w:p w:rsidR="003C311C" w:rsidRPr="003A61B7" w:rsidRDefault="003C311C" w:rsidP="004050F9">
      <w:pPr>
        <w:jc w:val="right"/>
        <w:rPr>
          <w:sz w:val="28"/>
          <w:szCs w:val="28"/>
        </w:rPr>
      </w:pPr>
    </w:p>
    <w:p w:rsidR="003C311C" w:rsidRPr="003A61B7" w:rsidRDefault="00AA009D">
      <w:pPr>
        <w:jc w:val="left"/>
        <w:rPr>
          <w:sz w:val="28"/>
          <w:szCs w:val="28"/>
        </w:rPr>
      </w:pPr>
      <w:r>
        <w:rPr>
          <w:sz w:val="28"/>
          <w:szCs w:val="28"/>
        </w:rPr>
        <w:t>\</w:t>
      </w:r>
    </w:p>
    <w:sectPr w:rsidR="003C311C" w:rsidRPr="003A61B7" w:rsidSect="002E0445">
      <w:headerReference w:type="default" r:id="rId9"/>
      <w:pgSz w:w="16838" w:h="11906" w:orient="landscape"/>
      <w:pgMar w:top="567" w:right="851" w:bottom="170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D02" w:rsidRDefault="006F7D02" w:rsidP="00563E9A">
      <w:r>
        <w:separator/>
      </w:r>
    </w:p>
  </w:endnote>
  <w:endnote w:type="continuationSeparator" w:id="0">
    <w:p w:rsidR="006F7D02" w:rsidRDefault="006F7D02" w:rsidP="0056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D02" w:rsidRDefault="006F7D02" w:rsidP="00563E9A">
      <w:r>
        <w:separator/>
      </w:r>
    </w:p>
  </w:footnote>
  <w:footnote w:type="continuationSeparator" w:id="0">
    <w:p w:rsidR="006F7D02" w:rsidRDefault="006F7D02" w:rsidP="00563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434149"/>
      <w:docPartObj>
        <w:docPartGallery w:val="Page Numbers (Top of Page)"/>
        <w:docPartUnique/>
      </w:docPartObj>
    </w:sdtPr>
    <w:sdtEndPr/>
    <w:sdtContent>
      <w:p w:rsidR="000F5A24" w:rsidRPr="004723B6" w:rsidRDefault="00FF5297" w:rsidP="004723B6">
        <w:pPr>
          <w:pStyle w:val="a3"/>
          <w:jc w:val="center"/>
        </w:pPr>
        <w:r>
          <w:fldChar w:fldCharType="begin"/>
        </w:r>
        <w:r w:rsidR="000F5A24">
          <w:instrText>PAGE   \* MERGEFORMAT</w:instrText>
        </w:r>
        <w:r>
          <w:fldChar w:fldCharType="separate"/>
        </w:r>
        <w:r w:rsidR="00F3043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125D4"/>
    <w:multiLevelType w:val="hybridMultilevel"/>
    <w:tmpl w:val="8C2AAE78"/>
    <w:lvl w:ilvl="0" w:tplc="ACA00E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0457D"/>
    <w:multiLevelType w:val="hybridMultilevel"/>
    <w:tmpl w:val="273E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E9A"/>
    <w:rsid w:val="00020A1A"/>
    <w:rsid w:val="000226B0"/>
    <w:rsid w:val="00024188"/>
    <w:rsid w:val="000353C8"/>
    <w:rsid w:val="00037CDB"/>
    <w:rsid w:val="000401C6"/>
    <w:rsid w:val="0004368C"/>
    <w:rsid w:val="000500D5"/>
    <w:rsid w:val="00050B24"/>
    <w:rsid w:val="00081F29"/>
    <w:rsid w:val="0009101E"/>
    <w:rsid w:val="0009735B"/>
    <w:rsid w:val="000B055D"/>
    <w:rsid w:val="000B1AF9"/>
    <w:rsid w:val="000B58C6"/>
    <w:rsid w:val="000B699B"/>
    <w:rsid w:val="000B6F03"/>
    <w:rsid w:val="000D25D2"/>
    <w:rsid w:val="000D479A"/>
    <w:rsid w:val="000D670C"/>
    <w:rsid w:val="000F5A24"/>
    <w:rsid w:val="001057C1"/>
    <w:rsid w:val="0011619F"/>
    <w:rsid w:val="001428A3"/>
    <w:rsid w:val="00143674"/>
    <w:rsid w:val="00143C68"/>
    <w:rsid w:val="001716BD"/>
    <w:rsid w:val="00175E7F"/>
    <w:rsid w:val="00183DF4"/>
    <w:rsid w:val="00185709"/>
    <w:rsid w:val="00191CED"/>
    <w:rsid w:val="00196125"/>
    <w:rsid w:val="00197B8C"/>
    <w:rsid w:val="001A4C0E"/>
    <w:rsid w:val="001C3053"/>
    <w:rsid w:val="001F5524"/>
    <w:rsid w:val="002023B0"/>
    <w:rsid w:val="002118C8"/>
    <w:rsid w:val="0021610E"/>
    <w:rsid w:val="00234E99"/>
    <w:rsid w:val="002359DF"/>
    <w:rsid w:val="00240C0E"/>
    <w:rsid w:val="00256E20"/>
    <w:rsid w:val="00261FC7"/>
    <w:rsid w:val="00264B7A"/>
    <w:rsid w:val="00290F4B"/>
    <w:rsid w:val="002A08CD"/>
    <w:rsid w:val="002B056E"/>
    <w:rsid w:val="002B0638"/>
    <w:rsid w:val="002B40DE"/>
    <w:rsid w:val="002B45BA"/>
    <w:rsid w:val="002B7B18"/>
    <w:rsid w:val="002C5EC7"/>
    <w:rsid w:val="002C7E25"/>
    <w:rsid w:val="002D294F"/>
    <w:rsid w:val="002E0445"/>
    <w:rsid w:val="002F2412"/>
    <w:rsid w:val="002F29FF"/>
    <w:rsid w:val="002F2AA5"/>
    <w:rsid w:val="00324E2D"/>
    <w:rsid w:val="00362F8A"/>
    <w:rsid w:val="00363803"/>
    <w:rsid w:val="00371482"/>
    <w:rsid w:val="00386A76"/>
    <w:rsid w:val="00391F65"/>
    <w:rsid w:val="00395B18"/>
    <w:rsid w:val="003A0260"/>
    <w:rsid w:val="003A61B7"/>
    <w:rsid w:val="003C15DE"/>
    <w:rsid w:val="003C311C"/>
    <w:rsid w:val="003D01F1"/>
    <w:rsid w:val="003E0FEF"/>
    <w:rsid w:val="004050F9"/>
    <w:rsid w:val="00427A2E"/>
    <w:rsid w:val="00440D86"/>
    <w:rsid w:val="00444E5F"/>
    <w:rsid w:val="00451987"/>
    <w:rsid w:val="004723B6"/>
    <w:rsid w:val="00481113"/>
    <w:rsid w:val="004908C2"/>
    <w:rsid w:val="004A17A6"/>
    <w:rsid w:val="004A1C62"/>
    <w:rsid w:val="004A1E9C"/>
    <w:rsid w:val="004B3F26"/>
    <w:rsid w:val="004B495D"/>
    <w:rsid w:val="004C6033"/>
    <w:rsid w:val="004E3FD9"/>
    <w:rsid w:val="004F0464"/>
    <w:rsid w:val="004F284C"/>
    <w:rsid w:val="005101F2"/>
    <w:rsid w:val="00515EA8"/>
    <w:rsid w:val="00523BA4"/>
    <w:rsid w:val="00530788"/>
    <w:rsid w:val="00533088"/>
    <w:rsid w:val="005339DD"/>
    <w:rsid w:val="00534D0F"/>
    <w:rsid w:val="00541149"/>
    <w:rsid w:val="005509CD"/>
    <w:rsid w:val="00563E9A"/>
    <w:rsid w:val="00570D8E"/>
    <w:rsid w:val="00573019"/>
    <w:rsid w:val="00593337"/>
    <w:rsid w:val="005A1E8E"/>
    <w:rsid w:val="005B78BE"/>
    <w:rsid w:val="005C0941"/>
    <w:rsid w:val="005C11A6"/>
    <w:rsid w:val="005D1561"/>
    <w:rsid w:val="005D345F"/>
    <w:rsid w:val="005E2F95"/>
    <w:rsid w:val="005E305F"/>
    <w:rsid w:val="005E6732"/>
    <w:rsid w:val="00602CB9"/>
    <w:rsid w:val="0060677F"/>
    <w:rsid w:val="0061405F"/>
    <w:rsid w:val="00623F17"/>
    <w:rsid w:val="00630E06"/>
    <w:rsid w:val="00636814"/>
    <w:rsid w:val="00637559"/>
    <w:rsid w:val="00640151"/>
    <w:rsid w:val="00640CCE"/>
    <w:rsid w:val="00664088"/>
    <w:rsid w:val="00664299"/>
    <w:rsid w:val="00667A67"/>
    <w:rsid w:val="006770E4"/>
    <w:rsid w:val="00694297"/>
    <w:rsid w:val="006A14B2"/>
    <w:rsid w:val="006A3CDD"/>
    <w:rsid w:val="006A67DB"/>
    <w:rsid w:val="006B58D5"/>
    <w:rsid w:val="006B5BAD"/>
    <w:rsid w:val="006C115F"/>
    <w:rsid w:val="006D1C9E"/>
    <w:rsid w:val="006D655E"/>
    <w:rsid w:val="006E3F02"/>
    <w:rsid w:val="006F73DE"/>
    <w:rsid w:val="006F7D02"/>
    <w:rsid w:val="00722DBB"/>
    <w:rsid w:val="00724E99"/>
    <w:rsid w:val="00732FB4"/>
    <w:rsid w:val="00742443"/>
    <w:rsid w:val="007518FF"/>
    <w:rsid w:val="0075438F"/>
    <w:rsid w:val="00756C5E"/>
    <w:rsid w:val="0076465D"/>
    <w:rsid w:val="00764CD5"/>
    <w:rsid w:val="0077097E"/>
    <w:rsid w:val="00771072"/>
    <w:rsid w:val="0078021D"/>
    <w:rsid w:val="00781EB2"/>
    <w:rsid w:val="007840A7"/>
    <w:rsid w:val="00787195"/>
    <w:rsid w:val="00790CBB"/>
    <w:rsid w:val="007929A5"/>
    <w:rsid w:val="007A6842"/>
    <w:rsid w:val="007C6C83"/>
    <w:rsid w:val="007C6EF8"/>
    <w:rsid w:val="007C7A55"/>
    <w:rsid w:val="007D3344"/>
    <w:rsid w:val="007D44DA"/>
    <w:rsid w:val="007E1DAB"/>
    <w:rsid w:val="007E25C5"/>
    <w:rsid w:val="007E3F8F"/>
    <w:rsid w:val="007F4E0A"/>
    <w:rsid w:val="007F67C5"/>
    <w:rsid w:val="008007A4"/>
    <w:rsid w:val="0080689B"/>
    <w:rsid w:val="008200DC"/>
    <w:rsid w:val="00827D4E"/>
    <w:rsid w:val="00830B46"/>
    <w:rsid w:val="0084021D"/>
    <w:rsid w:val="008423C4"/>
    <w:rsid w:val="008479EA"/>
    <w:rsid w:val="00850457"/>
    <w:rsid w:val="0085352C"/>
    <w:rsid w:val="008619B7"/>
    <w:rsid w:val="00867F21"/>
    <w:rsid w:val="008724BA"/>
    <w:rsid w:val="0087563F"/>
    <w:rsid w:val="00875C3C"/>
    <w:rsid w:val="00880E70"/>
    <w:rsid w:val="008853C3"/>
    <w:rsid w:val="008958C0"/>
    <w:rsid w:val="008B5922"/>
    <w:rsid w:val="008C2898"/>
    <w:rsid w:val="008D17E0"/>
    <w:rsid w:val="008E568F"/>
    <w:rsid w:val="008E79BA"/>
    <w:rsid w:val="008F52FF"/>
    <w:rsid w:val="009121AE"/>
    <w:rsid w:val="00913CDB"/>
    <w:rsid w:val="00934DC7"/>
    <w:rsid w:val="00936D5E"/>
    <w:rsid w:val="00940603"/>
    <w:rsid w:val="00942A8B"/>
    <w:rsid w:val="00951389"/>
    <w:rsid w:val="00960FE8"/>
    <w:rsid w:val="0096649B"/>
    <w:rsid w:val="00966639"/>
    <w:rsid w:val="00967232"/>
    <w:rsid w:val="009709AD"/>
    <w:rsid w:val="00994187"/>
    <w:rsid w:val="009961FD"/>
    <w:rsid w:val="009B683A"/>
    <w:rsid w:val="009C0E19"/>
    <w:rsid w:val="009D478F"/>
    <w:rsid w:val="00A067B3"/>
    <w:rsid w:val="00A36840"/>
    <w:rsid w:val="00A53011"/>
    <w:rsid w:val="00A54536"/>
    <w:rsid w:val="00A85D35"/>
    <w:rsid w:val="00A92137"/>
    <w:rsid w:val="00A963F7"/>
    <w:rsid w:val="00AA009D"/>
    <w:rsid w:val="00AC39D5"/>
    <w:rsid w:val="00AC4BCD"/>
    <w:rsid w:val="00AD0F1C"/>
    <w:rsid w:val="00AD528C"/>
    <w:rsid w:val="00AE39A2"/>
    <w:rsid w:val="00B015D1"/>
    <w:rsid w:val="00B04C71"/>
    <w:rsid w:val="00B0671A"/>
    <w:rsid w:val="00B131BA"/>
    <w:rsid w:val="00B14BFE"/>
    <w:rsid w:val="00B1572C"/>
    <w:rsid w:val="00B2069C"/>
    <w:rsid w:val="00B209F5"/>
    <w:rsid w:val="00B25E7B"/>
    <w:rsid w:val="00B31409"/>
    <w:rsid w:val="00B343FA"/>
    <w:rsid w:val="00B4282B"/>
    <w:rsid w:val="00B434A2"/>
    <w:rsid w:val="00B62AAA"/>
    <w:rsid w:val="00B635B1"/>
    <w:rsid w:val="00B80EA9"/>
    <w:rsid w:val="00B834CA"/>
    <w:rsid w:val="00BA6384"/>
    <w:rsid w:val="00BC26BB"/>
    <w:rsid w:val="00BC5226"/>
    <w:rsid w:val="00BC67B1"/>
    <w:rsid w:val="00BC7C9C"/>
    <w:rsid w:val="00BF1F7F"/>
    <w:rsid w:val="00C016CC"/>
    <w:rsid w:val="00C0186E"/>
    <w:rsid w:val="00C152E6"/>
    <w:rsid w:val="00C17A47"/>
    <w:rsid w:val="00C23DF4"/>
    <w:rsid w:val="00C24B64"/>
    <w:rsid w:val="00C348E3"/>
    <w:rsid w:val="00C3693F"/>
    <w:rsid w:val="00C3728E"/>
    <w:rsid w:val="00C43EEC"/>
    <w:rsid w:val="00C4435D"/>
    <w:rsid w:val="00C713D7"/>
    <w:rsid w:val="00CA064F"/>
    <w:rsid w:val="00CB50A2"/>
    <w:rsid w:val="00CB5F62"/>
    <w:rsid w:val="00CC37E2"/>
    <w:rsid w:val="00CC3D47"/>
    <w:rsid w:val="00CC48CB"/>
    <w:rsid w:val="00CC563A"/>
    <w:rsid w:val="00CD1807"/>
    <w:rsid w:val="00CD20C2"/>
    <w:rsid w:val="00CD2186"/>
    <w:rsid w:val="00D002E4"/>
    <w:rsid w:val="00D17A7A"/>
    <w:rsid w:val="00D225B3"/>
    <w:rsid w:val="00D22B7F"/>
    <w:rsid w:val="00D269F0"/>
    <w:rsid w:val="00D26DE2"/>
    <w:rsid w:val="00D348ED"/>
    <w:rsid w:val="00D44333"/>
    <w:rsid w:val="00D502F2"/>
    <w:rsid w:val="00D503F1"/>
    <w:rsid w:val="00D5632E"/>
    <w:rsid w:val="00D707F7"/>
    <w:rsid w:val="00D84118"/>
    <w:rsid w:val="00D869A5"/>
    <w:rsid w:val="00D96C79"/>
    <w:rsid w:val="00D96D9B"/>
    <w:rsid w:val="00DA2942"/>
    <w:rsid w:val="00DA323D"/>
    <w:rsid w:val="00DB1C41"/>
    <w:rsid w:val="00DF1112"/>
    <w:rsid w:val="00DF4AA9"/>
    <w:rsid w:val="00DF7A97"/>
    <w:rsid w:val="00E000A1"/>
    <w:rsid w:val="00E03D8F"/>
    <w:rsid w:val="00E15736"/>
    <w:rsid w:val="00E3572A"/>
    <w:rsid w:val="00E60C7B"/>
    <w:rsid w:val="00E635A6"/>
    <w:rsid w:val="00E73E23"/>
    <w:rsid w:val="00E97965"/>
    <w:rsid w:val="00E97BE0"/>
    <w:rsid w:val="00EA4126"/>
    <w:rsid w:val="00EA6385"/>
    <w:rsid w:val="00EA7EE0"/>
    <w:rsid w:val="00EB0154"/>
    <w:rsid w:val="00EB03E1"/>
    <w:rsid w:val="00EB20A4"/>
    <w:rsid w:val="00EC0223"/>
    <w:rsid w:val="00EC168C"/>
    <w:rsid w:val="00EC1B24"/>
    <w:rsid w:val="00EC29E3"/>
    <w:rsid w:val="00EE0575"/>
    <w:rsid w:val="00EF494C"/>
    <w:rsid w:val="00F000CA"/>
    <w:rsid w:val="00F03FD7"/>
    <w:rsid w:val="00F04CB1"/>
    <w:rsid w:val="00F25541"/>
    <w:rsid w:val="00F3043A"/>
    <w:rsid w:val="00F556C3"/>
    <w:rsid w:val="00F61223"/>
    <w:rsid w:val="00F6328E"/>
    <w:rsid w:val="00F63F46"/>
    <w:rsid w:val="00F70328"/>
    <w:rsid w:val="00F71644"/>
    <w:rsid w:val="00F802C1"/>
    <w:rsid w:val="00F85466"/>
    <w:rsid w:val="00F863B6"/>
    <w:rsid w:val="00F91EFA"/>
    <w:rsid w:val="00FB339C"/>
    <w:rsid w:val="00FB57CF"/>
    <w:rsid w:val="00FB7CF3"/>
    <w:rsid w:val="00FC0A8A"/>
    <w:rsid w:val="00FC0CB1"/>
    <w:rsid w:val="00FC2396"/>
    <w:rsid w:val="00FC516B"/>
    <w:rsid w:val="00FD38D7"/>
    <w:rsid w:val="00FF5297"/>
    <w:rsid w:val="00FF5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9A5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3E9A"/>
  </w:style>
  <w:style w:type="paragraph" w:styleId="a5">
    <w:name w:val="footer"/>
    <w:basedOn w:val="a"/>
    <w:link w:val="a6"/>
    <w:uiPriority w:val="99"/>
    <w:unhideWhenUsed/>
    <w:rsid w:val="00563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3E9A"/>
  </w:style>
  <w:style w:type="table" w:styleId="a7">
    <w:name w:val="Table Grid"/>
    <w:basedOn w:val="a1"/>
    <w:uiPriority w:val="59"/>
    <w:rsid w:val="00563E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7B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97BE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2F2AA5"/>
    <w:rPr>
      <w:rFonts w:ascii="Roboto" w:hAnsi="Robo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2F2AA5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2F2AA5"/>
    <w:rPr>
      <w:rFonts w:ascii="Roboto" w:hAnsi="Robo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942A8B"/>
    <w:pPr>
      <w:autoSpaceDE w:val="0"/>
      <w:autoSpaceDN w:val="0"/>
      <w:ind w:firstLine="720"/>
      <w:jc w:val="left"/>
    </w:pPr>
    <w:rPr>
      <w:rFonts w:eastAsia="Arial Unicode MS"/>
      <w:sz w:val="22"/>
      <w:lang w:eastAsia="ru-RU"/>
    </w:rPr>
  </w:style>
  <w:style w:type="paragraph" w:customStyle="1" w:styleId="consplusnonformat">
    <w:name w:val="consplusnonformat"/>
    <w:basedOn w:val="a"/>
    <w:rsid w:val="00942A8B"/>
    <w:pPr>
      <w:autoSpaceDE w:val="0"/>
      <w:autoSpaceDN w:val="0"/>
      <w:jc w:val="lef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E79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61A2-74C2-4279-B1F5-0490FECE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8</CharactersWithSpaces>
  <SharedDoc>false</SharedDoc>
  <HLinks>
    <vt:vector size="12" baseType="variant">
      <vt:variant>
        <vt:i4>7274561</vt:i4>
      </vt:variant>
      <vt:variant>
        <vt:i4>3</vt:i4>
      </vt:variant>
      <vt:variant>
        <vt:i4>0</vt:i4>
      </vt:variant>
      <vt:variant>
        <vt:i4>5</vt:i4>
      </vt:variant>
      <vt:variant>
        <vt:lpwstr>mailto:glazunova@bkp.by</vt:lpwstr>
      </vt:variant>
      <vt:variant>
        <vt:lpwstr/>
      </vt:variant>
      <vt:variant>
        <vt:i4>1114171</vt:i4>
      </vt:variant>
      <vt:variant>
        <vt:i4>0</vt:i4>
      </vt:variant>
      <vt:variant>
        <vt:i4>0</vt:i4>
      </vt:variant>
      <vt:variant>
        <vt:i4>5</vt:i4>
      </vt:variant>
      <vt:variant>
        <vt:lpwstr>mailto:info@bkp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Nastya</cp:lastModifiedBy>
  <cp:revision>2</cp:revision>
  <cp:lastPrinted>2022-05-20T08:54:00Z</cp:lastPrinted>
  <dcterms:created xsi:type="dcterms:W3CDTF">2022-08-01T14:23:00Z</dcterms:created>
  <dcterms:modified xsi:type="dcterms:W3CDTF">2022-08-01T14:23:00Z</dcterms:modified>
</cp:coreProperties>
</file>